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1F" w:rsidRPr="00C14FF8" w:rsidRDefault="008E6A90" w:rsidP="00835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E6A90" w:rsidRPr="00C14FF8" w:rsidRDefault="0083591E" w:rsidP="00835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8">
        <w:rPr>
          <w:rFonts w:ascii="Times New Roman" w:hAnsi="Times New Roman" w:cs="Times New Roman"/>
          <w:b/>
          <w:sz w:val="28"/>
          <w:szCs w:val="28"/>
        </w:rPr>
        <w:t>г</w:t>
      </w:r>
      <w:r w:rsidR="008E6A90" w:rsidRPr="00C14FF8">
        <w:rPr>
          <w:rFonts w:ascii="Times New Roman" w:hAnsi="Times New Roman" w:cs="Times New Roman"/>
          <w:b/>
          <w:sz w:val="28"/>
          <w:szCs w:val="28"/>
        </w:rPr>
        <w:t>раждан, состоящих на учете в качестве нуждающихся в жилых помещениях после проведения перерегистрации</w:t>
      </w:r>
    </w:p>
    <w:tbl>
      <w:tblPr>
        <w:tblStyle w:val="a3"/>
        <w:tblW w:w="9464" w:type="dxa"/>
        <w:tblLayout w:type="fixed"/>
        <w:tblLook w:val="04A0"/>
      </w:tblPr>
      <w:tblGrid>
        <w:gridCol w:w="464"/>
        <w:gridCol w:w="2054"/>
        <w:gridCol w:w="679"/>
        <w:gridCol w:w="30"/>
        <w:gridCol w:w="2410"/>
        <w:gridCol w:w="2268"/>
        <w:gridCol w:w="1559"/>
      </w:tblGrid>
      <w:tr w:rsidR="00C14FF8" w:rsidRPr="0083591E" w:rsidTr="005F3103">
        <w:tc>
          <w:tcPr>
            <w:tcW w:w="464" w:type="dxa"/>
          </w:tcPr>
          <w:p w:rsidR="00C14FF8" w:rsidRPr="0083591E" w:rsidRDefault="00C14FF8" w:rsidP="0083591E">
            <w:pPr>
              <w:jc w:val="center"/>
              <w:rPr>
                <w:rFonts w:ascii="Times New Roman" w:hAnsi="Times New Roman" w:cs="Times New Roman"/>
              </w:rPr>
            </w:pPr>
            <w:r w:rsidRPr="008359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359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3591E">
              <w:rPr>
                <w:rFonts w:ascii="Times New Roman" w:hAnsi="Times New Roman" w:cs="Times New Roman"/>
              </w:rPr>
              <w:t>/</w:t>
            </w:r>
            <w:proofErr w:type="spellStart"/>
            <w:r w:rsidRPr="008359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4" w:type="dxa"/>
          </w:tcPr>
          <w:p w:rsidR="00C14FF8" w:rsidRPr="0083591E" w:rsidRDefault="00C14FF8" w:rsidP="0083591E">
            <w:pPr>
              <w:jc w:val="center"/>
              <w:rPr>
                <w:rFonts w:ascii="Times New Roman" w:hAnsi="Times New Roman" w:cs="Times New Roman"/>
              </w:rPr>
            </w:pPr>
            <w:r w:rsidRPr="0083591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79" w:type="dxa"/>
          </w:tcPr>
          <w:p w:rsidR="00C14FF8" w:rsidRPr="0083591E" w:rsidRDefault="00C14FF8" w:rsidP="0083591E">
            <w:pPr>
              <w:jc w:val="center"/>
              <w:rPr>
                <w:rFonts w:ascii="Times New Roman" w:hAnsi="Times New Roman" w:cs="Times New Roman"/>
              </w:rPr>
            </w:pPr>
            <w:r w:rsidRPr="008359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359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3591E">
              <w:rPr>
                <w:rFonts w:ascii="Times New Roman" w:hAnsi="Times New Roman" w:cs="Times New Roman"/>
              </w:rPr>
              <w:t>/</w:t>
            </w:r>
            <w:proofErr w:type="spellStart"/>
            <w:r w:rsidRPr="0083591E">
              <w:rPr>
                <w:rFonts w:ascii="Times New Roman" w:hAnsi="Times New Roman" w:cs="Times New Roman"/>
              </w:rPr>
              <w:t>п</w:t>
            </w:r>
            <w:proofErr w:type="spellEnd"/>
            <w:r w:rsidRPr="0083591E">
              <w:rPr>
                <w:rFonts w:ascii="Times New Roman" w:hAnsi="Times New Roman" w:cs="Times New Roman"/>
              </w:rPr>
              <w:t xml:space="preserve"> строки в книге учета граждан принятых на учет</w:t>
            </w:r>
          </w:p>
        </w:tc>
        <w:tc>
          <w:tcPr>
            <w:tcW w:w="2440" w:type="dxa"/>
            <w:gridSpan w:val="2"/>
          </w:tcPr>
          <w:p w:rsidR="00C14FF8" w:rsidRPr="0083591E" w:rsidRDefault="00C14FF8" w:rsidP="0083591E">
            <w:pPr>
              <w:jc w:val="center"/>
              <w:rPr>
                <w:rFonts w:ascii="Times New Roman" w:hAnsi="Times New Roman" w:cs="Times New Roman"/>
              </w:rPr>
            </w:pPr>
            <w:r w:rsidRPr="0083591E">
              <w:rPr>
                <w:rFonts w:ascii="Times New Roman" w:hAnsi="Times New Roman" w:cs="Times New Roman"/>
              </w:rPr>
              <w:t>Дата и № решения о принятии на учет</w:t>
            </w:r>
          </w:p>
        </w:tc>
        <w:tc>
          <w:tcPr>
            <w:tcW w:w="2268" w:type="dxa"/>
          </w:tcPr>
          <w:p w:rsidR="00C14FF8" w:rsidRPr="0083591E" w:rsidRDefault="00C14FF8" w:rsidP="0083591E">
            <w:pPr>
              <w:jc w:val="center"/>
              <w:rPr>
                <w:rFonts w:ascii="Times New Roman" w:hAnsi="Times New Roman" w:cs="Times New Roman"/>
              </w:rPr>
            </w:pPr>
            <w:r w:rsidRPr="0083591E">
              <w:rPr>
                <w:rFonts w:ascii="Times New Roman" w:hAnsi="Times New Roman" w:cs="Times New Roman"/>
              </w:rPr>
              <w:t>Дата перерегистрации</w:t>
            </w:r>
          </w:p>
        </w:tc>
        <w:tc>
          <w:tcPr>
            <w:tcW w:w="1559" w:type="dxa"/>
          </w:tcPr>
          <w:p w:rsidR="00C14FF8" w:rsidRPr="0083591E" w:rsidRDefault="00C14FF8" w:rsidP="0083591E">
            <w:pPr>
              <w:jc w:val="center"/>
              <w:rPr>
                <w:rFonts w:ascii="Times New Roman" w:hAnsi="Times New Roman" w:cs="Times New Roman"/>
              </w:rPr>
            </w:pPr>
            <w:r w:rsidRPr="008359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14FF8" w:rsidRPr="0083591E" w:rsidTr="005F3103">
        <w:tc>
          <w:tcPr>
            <w:tcW w:w="464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4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Олиферук</w:t>
            </w:r>
            <w:proofErr w:type="spellEnd"/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679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0" w:type="dxa"/>
            <w:gridSpan w:val="2"/>
          </w:tcPr>
          <w:p w:rsidR="00C14FF8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Решение исполкома Ботанического сельского совета от 24.12.2003 </w:t>
            </w:r>
          </w:p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№ 144</w:t>
            </w:r>
          </w:p>
        </w:tc>
        <w:tc>
          <w:tcPr>
            <w:tcW w:w="2268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Ботанического сельского поселения от 25.12.2018 № 254 </w:t>
            </w:r>
          </w:p>
        </w:tc>
        <w:tc>
          <w:tcPr>
            <w:tcW w:w="1559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льготная</w:t>
            </w:r>
          </w:p>
        </w:tc>
      </w:tr>
      <w:tr w:rsidR="00C14FF8" w:rsidRPr="0083591E" w:rsidTr="005F3103">
        <w:tc>
          <w:tcPr>
            <w:tcW w:w="464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4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Подольская Нина Евгеньевна</w:t>
            </w:r>
          </w:p>
        </w:tc>
        <w:tc>
          <w:tcPr>
            <w:tcW w:w="679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0" w:type="dxa"/>
            <w:gridSpan w:val="2"/>
          </w:tcPr>
          <w:p w:rsidR="00C14FF8" w:rsidRDefault="00C14FF8" w:rsidP="008E6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Решение исполкома Ботанического сельского совета от 23.06.2004 </w:t>
            </w:r>
          </w:p>
          <w:p w:rsidR="00C14FF8" w:rsidRPr="0083591E" w:rsidRDefault="00C14FF8" w:rsidP="008E6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№ 55</w:t>
            </w:r>
          </w:p>
        </w:tc>
        <w:tc>
          <w:tcPr>
            <w:tcW w:w="2268" w:type="dxa"/>
          </w:tcPr>
          <w:p w:rsidR="00C14FF8" w:rsidRPr="0083591E" w:rsidRDefault="00C14FF8" w:rsidP="00AE1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Ботанического сельского поселения от 25.12.2018 № 254 </w:t>
            </w:r>
          </w:p>
        </w:tc>
        <w:tc>
          <w:tcPr>
            <w:tcW w:w="1559" w:type="dxa"/>
          </w:tcPr>
          <w:p w:rsidR="00C14FF8" w:rsidRPr="0083591E" w:rsidRDefault="00C14FF8" w:rsidP="00AE1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льготная</w:t>
            </w:r>
          </w:p>
        </w:tc>
      </w:tr>
      <w:tr w:rsidR="00C14FF8" w:rsidRPr="0083591E" w:rsidTr="005F3103">
        <w:tc>
          <w:tcPr>
            <w:tcW w:w="464" w:type="dxa"/>
          </w:tcPr>
          <w:p w:rsidR="00C14FF8" w:rsidRPr="0083591E" w:rsidRDefault="00B7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4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Герук</w:t>
            </w:r>
            <w:proofErr w:type="spellEnd"/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679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40" w:type="dxa"/>
            <w:gridSpan w:val="2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16</w:t>
            </w:r>
          </w:p>
        </w:tc>
        <w:tc>
          <w:tcPr>
            <w:tcW w:w="2268" w:type="dxa"/>
          </w:tcPr>
          <w:p w:rsidR="00C14FF8" w:rsidRPr="0083591E" w:rsidRDefault="00C14FF8" w:rsidP="00AE1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Ботанического сельского поселения от 25.12.2018 № 254 </w:t>
            </w:r>
          </w:p>
        </w:tc>
        <w:tc>
          <w:tcPr>
            <w:tcW w:w="1559" w:type="dxa"/>
          </w:tcPr>
          <w:p w:rsidR="00C14FF8" w:rsidRPr="0083591E" w:rsidRDefault="00C14FF8" w:rsidP="00AE1F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4FF8" w:rsidRPr="0083591E" w:rsidTr="005F3103">
        <w:tc>
          <w:tcPr>
            <w:tcW w:w="464" w:type="dxa"/>
          </w:tcPr>
          <w:p w:rsidR="00C14FF8" w:rsidRPr="00B74E4B" w:rsidRDefault="00B7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E4B">
              <w:rPr>
                <w:sz w:val="26"/>
                <w:szCs w:val="26"/>
              </w:rPr>
              <w:t>4</w:t>
            </w:r>
          </w:p>
        </w:tc>
        <w:tc>
          <w:tcPr>
            <w:tcW w:w="2054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Герасимова Наталья Григорьевна</w:t>
            </w:r>
          </w:p>
        </w:tc>
        <w:tc>
          <w:tcPr>
            <w:tcW w:w="709" w:type="dxa"/>
            <w:gridSpan w:val="2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C14FF8" w:rsidRPr="0083591E" w:rsidRDefault="00C14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16</w:t>
            </w:r>
          </w:p>
        </w:tc>
        <w:tc>
          <w:tcPr>
            <w:tcW w:w="2268" w:type="dxa"/>
          </w:tcPr>
          <w:p w:rsidR="00C14FF8" w:rsidRPr="0083591E" w:rsidRDefault="00C14FF8" w:rsidP="00AE1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Ботанического сельского поселения от 25.12.2018 № 254 </w:t>
            </w:r>
          </w:p>
        </w:tc>
        <w:tc>
          <w:tcPr>
            <w:tcW w:w="1559" w:type="dxa"/>
          </w:tcPr>
          <w:p w:rsidR="00C14FF8" w:rsidRPr="0083591E" w:rsidRDefault="00C14FF8" w:rsidP="00AE1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льготная</w:t>
            </w:r>
          </w:p>
        </w:tc>
      </w:tr>
      <w:tr w:rsidR="00446AAD" w:rsidRPr="0083591E" w:rsidTr="005F3103">
        <w:tc>
          <w:tcPr>
            <w:tcW w:w="464" w:type="dxa"/>
          </w:tcPr>
          <w:p w:rsidR="00446AAD" w:rsidRPr="0083591E" w:rsidRDefault="00B7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54" w:type="dxa"/>
          </w:tcPr>
          <w:p w:rsidR="00446AAD" w:rsidRPr="0083591E" w:rsidRDefault="00446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Орлова Мария Александровна</w:t>
            </w:r>
          </w:p>
        </w:tc>
        <w:tc>
          <w:tcPr>
            <w:tcW w:w="709" w:type="dxa"/>
            <w:gridSpan w:val="2"/>
          </w:tcPr>
          <w:p w:rsidR="00446AAD" w:rsidRPr="0083591E" w:rsidRDefault="00446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446AAD" w:rsidRDefault="00446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16</w:t>
            </w:r>
          </w:p>
          <w:p w:rsidR="00446AAD" w:rsidRPr="0083591E" w:rsidRDefault="00446A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6AAD" w:rsidRPr="0083591E" w:rsidRDefault="00446AAD" w:rsidP="00AE1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Ботанического сельского поселения от 25.12.2018 № 254 </w:t>
            </w:r>
          </w:p>
        </w:tc>
        <w:tc>
          <w:tcPr>
            <w:tcW w:w="1559" w:type="dxa"/>
          </w:tcPr>
          <w:p w:rsidR="00446AAD" w:rsidRPr="0083591E" w:rsidRDefault="00446AAD" w:rsidP="007E1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льготная</w:t>
            </w:r>
          </w:p>
        </w:tc>
      </w:tr>
      <w:tr w:rsidR="00446AAD" w:rsidRPr="0083591E" w:rsidTr="005F3103">
        <w:tc>
          <w:tcPr>
            <w:tcW w:w="464" w:type="dxa"/>
          </w:tcPr>
          <w:p w:rsidR="00446AAD" w:rsidRPr="0083591E" w:rsidRDefault="00B7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54" w:type="dxa"/>
          </w:tcPr>
          <w:p w:rsidR="00446AAD" w:rsidRPr="0083591E" w:rsidRDefault="00446AAD" w:rsidP="008E6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Сикорская Галина </w:t>
            </w:r>
            <w:r w:rsidRPr="00835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ячеславовна</w:t>
            </w:r>
          </w:p>
        </w:tc>
        <w:tc>
          <w:tcPr>
            <w:tcW w:w="709" w:type="dxa"/>
            <w:gridSpan w:val="2"/>
          </w:tcPr>
          <w:p w:rsidR="00446AAD" w:rsidRPr="0083591E" w:rsidRDefault="00446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410" w:type="dxa"/>
          </w:tcPr>
          <w:p w:rsidR="00446AAD" w:rsidRPr="0083591E" w:rsidRDefault="00446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r w:rsidRPr="00835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танического сельского поселения от 02.08.2016 № 150</w:t>
            </w:r>
          </w:p>
        </w:tc>
        <w:tc>
          <w:tcPr>
            <w:tcW w:w="2268" w:type="dxa"/>
          </w:tcPr>
          <w:p w:rsidR="00446AAD" w:rsidRPr="0083591E" w:rsidRDefault="00446AAD" w:rsidP="00AE1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администрации </w:t>
            </w:r>
            <w:r w:rsidRPr="00835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танического сельского поселения от 25.12.2018 № 254 </w:t>
            </w:r>
          </w:p>
        </w:tc>
        <w:tc>
          <w:tcPr>
            <w:tcW w:w="1559" w:type="dxa"/>
          </w:tcPr>
          <w:p w:rsidR="00446AAD" w:rsidRPr="0083591E" w:rsidRDefault="00446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AAD" w:rsidRPr="0083591E" w:rsidTr="005F3103">
        <w:tc>
          <w:tcPr>
            <w:tcW w:w="464" w:type="dxa"/>
          </w:tcPr>
          <w:p w:rsidR="00446AAD" w:rsidRPr="0083591E" w:rsidRDefault="00B7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54" w:type="dxa"/>
          </w:tcPr>
          <w:p w:rsidR="00446AAD" w:rsidRPr="0083591E" w:rsidRDefault="00446AAD" w:rsidP="008E6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Шичкин</w:t>
            </w:r>
            <w:proofErr w:type="spellEnd"/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Васильевич</w:t>
            </w:r>
          </w:p>
        </w:tc>
        <w:tc>
          <w:tcPr>
            <w:tcW w:w="709" w:type="dxa"/>
            <w:gridSpan w:val="2"/>
          </w:tcPr>
          <w:p w:rsidR="00446AAD" w:rsidRPr="0083591E" w:rsidRDefault="00446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446AAD" w:rsidRPr="0083591E" w:rsidRDefault="00446AAD" w:rsidP="008E6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Ботанического сельского поселения от 20.07.2018 № 111</w:t>
            </w:r>
          </w:p>
        </w:tc>
        <w:tc>
          <w:tcPr>
            <w:tcW w:w="2268" w:type="dxa"/>
          </w:tcPr>
          <w:p w:rsidR="00446AAD" w:rsidRPr="0083591E" w:rsidRDefault="00446AAD" w:rsidP="00AE1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Ботанического сельского поселения от 25.12.2018 № 254 </w:t>
            </w:r>
          </w:p>
        </w:tc>
        <w:tc>
          <w:tcPr>
            <w:tcW w:w="1559" w:type="dxa"/>
          </w:tcPr>
          <w:p w:rsidR="00446AAD" w:rsidRPr="0083591E" w:rsidRDefault="00446AAD" w:rsidP="007E1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1E">
              <w:rPr>
                <w:rFonts w:ascii="Times New Roman" w:hAnsi="Times New Roman" w:cs="Times New Roman"/>
                <w:sz w:val="26"/>
                <w:szCs w:val="26"/>
              </w:rPr>
              <w:t>льготная</w:t>
            </w:r>
          </w:p>
        </w:tc>
      </w:tr>
    </w:tbl>
    <w:p w:rsidR="008E6A90" w:rsidRPr="0083591E" w:rsidRDefault="008E6A90">
      <w:pPr>
        <w:rPr>
          <w:rFonts w:ascii="Times New Roman" w:hAnsi="Times New Roman" w:cs="Times New Roman"/>
          <w:sz w:val="28"/>
          <w:szCs w:val="28"/>
        </w:rPr>
      </w:pPr>
    </w:p>
    <w:p w:rsidR="0083591E" w:rsidRPr="0083591E" w:rsidRDefault="0083591E">
      <w:pPr>
        <w:rPr>
          <w:rFonts w:ascii="Times New Roman" w:hAnsi="Times New Roman" w:cs="Times New Roman"/>
          <w:sz w:val="28"/>
          <w:szCs w:val="28"/>
        </w:rPr>
      </w:pPr>
    </w:p>
    <w:p w:rsidR="00446AAD" w:rsidRPr="0083591E" w:rsidRDefault="00446AAD">
      <w:pPr>
        <w:rPr>
          <w:rFonts w:ascii="Times New Roman" w:hAnsi="Times New Roman" w:cs="Times New Roman"/>
          <w:sz w:val="28"/>
          <w:szCs w:val="28"/>
        </w:rPr>
      </w:pPr>
    </w:p>
    <w:sectPr w:rsidR="00446AAD" w:rsidRPr="0083591E" w:rsidSect="00DA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A90"/>
    <w:rsid w:val="00235589"/>
    <w:rsid w:val="00446AAD"/>
    <w:rsid w:val="00484803"/>
    <w:rsid w:val="005F3103"/>
    <w:rsid w:val="0083591E"/>
    <w:rsid w:val="0088673C"/>
    <w:rsid w:val="008E6A90"/>
    <w:rsid w:val="00B74E4B"/>
    <w:rsid w:val="00C14FF8"/>
    <w:rsid w:val="00DA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B839-55AB-4A07-B055-A103E578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28T10:29:00Z</cp:lastPrinted>
  <dcterms:created xsi:type="dcterms:W3CDTF">2018-12-28T10:16:00Z</dcterms:created>
  <dcterms:modified xsi:type="dcterms:W3CDTF">2019-01-09T06:16:00Z</dcterms:modified>
</cp:coreProperties>
</file>